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F09" w:rsidRDefault="00851F09" w:rsidP="00851F09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51F09" w:rsidRDefault="00851F09" w:rsidP="00851F09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51F09" w:rsidRDefault="00851F09" w:rsidP="00851F09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51F09" w:rsidRDefault="00851F09" w:rsidP="00851F09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51F09" w:rsidRDefault="00851F09" w:rsidP="00851F09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51F09" w:rsidRDefault="00851F09" w:rsidP="00851F0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wn Council held a </w:t>
      </w:r>
      <w:r w:rsidR="00C23756">
        <w:rPr>
          <w:rFonts w:ascii="Times New Roman" w:hAnsi="Times New Roman" w:cs="Times New Roman"/>
          <w:sz w:val="24"/>
          <w:szCs w:val="24"/>
        </w:rPr>
        <w:t xml:space="preserve">Town Meeting on </w:t>
      </w:r>
      <w:r w:rsidR="00CB5398">
        <w:rPr>
          <w:rFonts w:ascii="Times New Roman" w:hAnsi="Times New Roman" w:cs="Times New Roman"/>
          <w:sz w:val="24"/>
          <w:szCs w:val="24"/>
        </w:rPr>
        <w:t>Monday</w:t>
      </w:r>
      <w:r w:rsidR="00C23756">
        <w:rPr>
          <w:rFonts w:ascii="Times New Roman" w:hAnsi="Times New Roman" w:cs="Times New Roman"/>
          <w:sz w:val="24"/>
          <w:szCs w:val="24"/>
        </w:rPr>
        <w:t xml:space="preserve">, </w:t>
      </w:r>
      <w:r w:rsidR="004B71A0">
        <w:rPr>
          <w:rFonts w:ascii="Times New Roman" w:hAnsi="Times New Roman" w:cs="Times New Roman"/>
          <w:sz w:val="24"/>
          <w:szCs w:val="24"/>
        </w:rPr>
        <w:t>July 18</w:t>
      </w:r>
      <w:r>
        <w:rPr>
          <w:rFonts w:ascii="Times New Roman" w:hAnsi="Times New Roman" w:cs="Times New Roman"/>
          <w:sz w:val="24"/>
          <w:szCs w:val="24"/>
        </w:rPr>
        <w:t>, 2016 at 4:00pm in the Town office at 121 North Gate Road, Myrtle Beach, South Carolina  29572.</w:t>
      </w:r>
    </w:p>
    <w:p w:rsidR="00851F09" w:rsidRDefault="00851F09" w:rsidP="00851F09">
      <w:pPr>
        <w:rPr>
          <w:rFonts w:ascii="Times New Roman" w:hAnsi="Times New Roman" w:cs="Times New Roman"/>
          <w:sz w:val="24"/>
          <w:szCs w:val="24"/>
        </w:rPr>
      </w:pPr>
    </w:p>
    <w:p w:rsidR="00851F09" w:rsidRDefault="00851F09" w:rsidP="00851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uston Huffman</w:t>
      </w:r>
    </w:p>
    <w:p w:rsidR="004B71A0" w:rsidRDefault="00851F09" w:rsidP="00851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bers of Counc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1A0">
        <w:rPr>
          <w:rFonts w:ascii="Times New Roman" w:hAnsi="Times New Roman" w:cs="Times New Roman"/>
          <w:sz w:val="24"/>
          <w:szCs w:val="24"/>
        </w:rPr>
        <w:t>Paul Rotondo</w:t>
      </w:r>
    </w:p>
    <w:p w:rsidR="00C23756" w:rsidRDefault="00C23756" w:rsidP="004B71A0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ecca Hinds</w:t>
      </w:r>
    </w:p>
    <w:p w:rsidR="00851F09" w:rsidRDefault="00851F09" w:rsidP="00851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mes Leach</w:t>
      </w:r>
    </w:p>
    <w:p w:rsidR="006E2AA5" w:rsidRDefault="006E2AA5" w:rsidP="00851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hn Wyli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1F09" w:rsidRDefault="00A33B79" w:rsidP="00A33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1F09">
        <w:rPr>
          <w:rFonts w:ascii="Times New Roman" w:hAnsi="Times New Roman" w:cs="Times New Roman"/>
          <w:sz w:val="24"/>
          <w:szCs w:val="24"/>
        </w:rPr>
        <w:t>Chief of Police</w:t>
      </w:r>
      <w:r w:rsidR="00851F09">
        <w:rPr>
          <w:rFonts w:ascii="Times New Roman" w:hAnsi="Times New Roman" w:cs="Times New Roman"/>
          <w:sz w:val="24"/>
          <w:szCs w:val="24"/>
        </w:rPr>
        <w:tab/>
      </w:r>
      <w:r w:rsidR="00851F09">
        <w:rPr>
          <w:rFonts w:ascii="Times New Roman" w:hAnsi="Times New Roman" w:cs="Times New Roman"/>
          <w:sz w:val="24"/>
          <w:szCs w:val="24"/>
        </w:rPr>
        <w:tab/>
        <w:t>Kyle Lamparter</w:t>
      </w:r>
    </w:p>
    <w:p w:rsidR="00ED7CB8" w:rsidRDefault="00851F09" w:rsidP="00851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wn Cle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ifer Newbol</w:t>
      </w:r>
      <w:r w:rsidR="006E2AA5">
        <w:rPr>
          <w:rFonts w:ascii="Times New Roman" w:hAnsi="Times New Roman" w:cs="Times New Roman"/>
          <w:sz w:val="24"/>
          <w:szCs w:val="24"/>
        </w:rPr>
        <w:t>d</w:t>
      </w:r>
    </w:p>
    <w:p w:rsidR="00A33B79" w:rsidRDefault="00ED7CB8" w:rsidP="00851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3B79">
        <w:rPr>
          <w:rFonts w:ascii="Times New Roman" w:hAnsi="Times New Roman" w:cs="Times New Roman"/>
          <w:sz w:val="24"/>
          <w:szCs w:val="24"/>
        </w:rPr>
        <w:tab/>
      </w:r>
      <w:r w:rsidR="00A33B79">
        <w:rPr>
          <w:rFonts w:ascii="Times New Roman" w:hAnsi="Times New Roman" w:cs="Times New Roman"/>
          <w:sz w:val="24"/>
          <w:szCs w:val="24"/>
        </w:rPr>
        <w:tab/>
      </w:r>
      <w:r w:rsidR="00A33B79">
        <w:rPr>
          <w:rFonts w:ascii="Times New Roman" w:hAnsi="Times New Roman" w:cs="Times New Roman"/>
          <w:sz w:val="24"/>
          <w:szCs w:val="24"/>
        </w:rPr>
        <w:tab/>
      </w:r>
    </w:p>
    <w:p w:rsidR="00851F09" w:rsidRDefault="00851F09" w:rsidP="00851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33B79" w:rsidRDefault="00851F09" w:rsidP="00D225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 quorum present, Mayor Huffman called the </w:t>
      </w:r>
      <w:r w:rsidR="00C23756">
        <w:rPr>
          <w:rFonts w:ascii="Times New Roman" w:hAnsi="Times New Roman" w:cs="Times New Roman"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to order at </w:t>
      </w:r>
      <w:r w:rsidR="00D22585">
        <w:rPr>
          <w:rFonts w:ascii="Times New Roman" w:hAnsi="Times New Roman" w:cs="Times New Roman"/>
          <w:sz w:val="24"/>
          <w:szCs w:val="24"/>
        </w:rPr>
        <w:t>4:00</w:t>
      </w:r>
      <w:r w:rsidR="00EC21AD">
        <w:rPr>
          <w:rFonts w:ascii="Times New Roman" w:hAnsi="Times New Roman" w:cs="Times New Roman"/>
          <w:sz w:val="24"/>
          <w:szCs w:val="24"/>
        </w:rPr>
        <w:t xml:space="preserve">pm.  The Mayor opened with </w:t>
      </w:r>
      <w:r w:rsidR="00F71731">
        <w:rPr>
          <w:rFonts w:ascii="Times New Roman" w:hAnsi="Times New Roman" w:cs="Times New Roman"/>
          <w:sz w:val="24"/>
          <w:szCs w:val="24"/>
        </w:rPr>
        <w:t xml:space="preserve">approval of the </w:t>
      </w:r>
      <w:r w:rsidR="00A33B79">
        <w:rPr>
          <w:rFonts w:ascii="Times New Roman" w:hAnsi="Times New Roman" w:cs="Times New Roman"/>
          <w:sz w:val="24"/>
          <w:szCs w:val="24"/>
        </w:rPr>
        <w:t xml:space="preserve">Consent Agenda.  </w:t>
      </w:r>
    </w:p>
    <w:p w:rsidR="00BA6A55" w:rsidRDefault="00EC21AD" w:rsidP="003C4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D36" w:rsidRDefault="00E92946" w:rsidP="003F198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Lamparter presented the Security</w:t>
      </w:r>
      <w:r w:rsidR="00965C29">
        <w:rPr>
          <w:rFonts w:ascii="Times New Roman" w:hAnsi="Times New Roman" w:cs="Times New Roman"/>
          <w:sz w:val="24"/>
          <w:szCs w:val="24"/>
        </w:rPr>
        <w:t xml:space="preserve"> Report for </w:t>
      </w:r>
      <w:r w:rsidR="003C4BD2">
        <w:rPr>
          <w:rFonts w:ascii="Times New Roman" w:hAnsi="Times New Roman" w:cs="Times New Roman"/>
          <w:sz w:val="24"/>
          <w:szCs w:val="24"/>
        </w:rPr>
        <w:t>June 20, 2016</w:t>
      </w:r>
      <w:r w:rsidR="004B71A0">
        <w:rPr>
          <w:rFonts w:ascii="Times New Roman" w:hAnsi="Times New Roman" w:cs="Times New Roman"/>
          <w:sz w:val="24"/>
          <w:szCs w:val="24"/>
        </w:rPr>
        <w:t xml:space="preserve"> – July 18, 2016</w:t>
      </w:r>
      <w:r>
        <w:rPr>
          <w:rFonts w:ascii="Times New Roman" w:hAnsi="Times New Roman" w:cs="Times New Roman"/>
          <w:sz w:val="24"/>
          <w:szCs w:val="24"/>
        </w:rPr>
        <w:t xml:space="preserve">.  The police </w:t>
      </w:r>
      <w:r w:rsidR="00965C29">
        <w:rPr>
          <w:rFonts w:ascii="Times New Roman" w:hAnsi="Times New Roman" w:cs="Times New Roman"/>
          <w:sz w:val="24"/>
          <w:szCs w:val="24"/>
        </w:rPr>
        <w:t xml:space="preserve">activity included </w:t>
      </w:r>
      <w:r w:rsidR="004B71A0">
        <w:rPr>
          <w:rFonts w:ascii="Times New Roman" w:hAnsi="Times New Roman" w:cs="Times New Roman"/>
          <w:sz w:val="24"/>
          <w:szCs w:val="24"/>
        </w:rPr>
        <w:t>40</w:t>
      </w:r>
      <w:r w:rsidR="00A33B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idents or calls for se</w:t>
      </w:r>
      <w:r w:rsidR="00D22585">
        <w:rPr>
          <w:rFonts w:ascii="Times New Roman" w:hAnsi="Times New Roman" w:cs="Times New Roman"/>
          <w:sz w:val="24"/>
          <w:szCs w:val="24"/>
        </w:rPr>
        <w:t>rvice.  See attached.</w:t>
      </w:r>
      <w:r w:rsidR="00AB3F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1EB1" w:rsidRDefault="00AC1EB1" w:rsidP="00CF4D36">
      <w:pPr>
        <w:rPr>
          <w:rFonts w:ascii="Times New Roman" w:hAnsi="Times New Roman" w:cs="Times New Roman"/>
          <w:sz w:val="24"/>
          <w:szCs w:val="24"/>
        </w:rPr>
      </w:pPr>
    </w:p>
    <w:p w:rsidR="003C4BD2" w:rsidRDefault="003C4BD2" w:rsidP="00CF4D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Town Meet</w:t>
      </w:r>
      <w:r w:rsidR="00A04F09">
        <w:rPr>
          <w:rFonts w:ascii="Times New Roman" w:hAnsi="Times New Roman" w:cs="Times New Roman"/>
          <w:sz w:val="24"/>
          <w:szCs w:val="24"/>
        </w:rPr>
        <w:t xml:space="preserve">ing proceeded with old business, </w:t>
      </w:r>
      <w:r w:rsidR="004B71A0">
        <w:rPr>
          <w:rFonts w:ascii="Times New Roman" w:hAnsi="Times New Roman" w:cs="Times New Roman"/>
          <w:sz w:val="24"/>
          <w:szCs w:val="24"/>
        </w:rPr>
        <w:t>beginning with the implementation of the Household Waste</w:t>
      </w:r>
      <w:r w:rsidR="00A04F09">
        <w:rPr>
          <w:rFonts w:ascii="Times New Roman" w:hAnsi="Times New Roman" w:cs="Times New Roman"/>
          <w:sz w:val="24"/>
          <w:szCs w:val="24"/>
        </w:rPr>
        <w:t xml:space="preserve"> and Recycling contract.</w:t>
      </w:r>
      <w:r w:rsidR="008625F6">
        <w:rPr>
          <w:rFonts w:ascii="Times New Roman" w:hAnsi="Times New Roman" w:cs="Times New Roman"/>
          <w:sz w:val="24"/>
          <w:szCs w:val="24"/>
        </w:rPr>
        <w:t xml:space="preserve"> </w:t>
      </w:r>
      <w:r w:rsidR="004B71A0">
        <w:rPr>
          <w:rFonts w:ascii="Times New Roman" w:hAnsi="Times New Roman" w:cs="Times New Roman"/>
          <w:sz w:val="24"/>
          <w:szCs w:val="24"/>
        </w:rPr>
        <w:t xml:space="preserve"> </w:t>
      </w:r>
      <w:r w:rsidR="003C6427">
        <w:rPr>
          <w:rFonts w:ascii="Times New Roman" w:hAnsi="Times New Roman" w:cs="Times New Roman"/>
          <w:sz w:val="24"/>
          <w:szCs w:val="24"/>
        </w:rPr>
        <w:t>No new information was discussed.</w:t>
      </w:r>
      <w:r w:rsidR="008625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BD2" w:rsidRDefault="00AC1EB1" w:rsidP="00ED7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C702F" w:rsidRDefault="006009C9" w:rsidP="003C4B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8810A7">
        <w:rPr>
          <w:rFonts w:ascii="Times New Roman" w:hAnsi="Times New Roman" w:cs="Times New Roman"/>
          <w:sz w:val="24"/>
          <w:szCs w:val="24"/>
        </w:rPr>
        <w:t xml:space="preserve">he </w:t>
      </w:r>
      <w:r w:rsidR="003C4BD2">
        <w:rPr>
          <w:rFonts w:ascii="Times New Roman" w:hAnsi="Times New Roman" w:cs="Times New Roman"/>
          <w:sz w:val="24"/>
          <w:szCs w:val="24"/>
        </w:rPr>
        <w:t xml:space="preserve">next item </w:t>
      </w:r>
      <w:r w:rsidR="008810A7">
        <w:rPr>
          <w:rFonts w:ascii="Times New Roman" w:hAnsi="Times New Roman" w:cs="Times New Roman"/>
          <w:sz w:val="24"/>
          <w:szCs w:val="24"/>
        </w:rPr>
        <w:t>of old business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3C6427">
        <w:rPr>
          <w:rFonts w:ascii="Times New Roman" w:hAnsi="Times New Roman" w:cs="Times New Roman"/>
          <w:sz w:val="24"/>
          <w:szCs w:val="24"/>
        </w:rPr>
        <w:t>the Cabana Road Storm Water Project.  Mayor Huffman discussed changes to quotes received</w:t>
      </w:r>
      <w:r w:rsidR="00971DE8">
        <w:rPr>
          <w:rFonts w:ascii="Times New Roman" w:hAnsi="Times New Roman" w:cs="Times New Roman"/>
          <w:sz w:val="24"/>
          <w:szCs w:val="24"/>
        </w:rPr>
        <w:t xml:space="preserve"> for installation of the pumps including </w:t>
      </w:r>
      <w:r w:rsidR="003C6427">
        <w:rPr>
          <w:rFonts w:ascii="Times New Roman" w:hAnsi="Times New Roman" w:cs="Times New Roman"/>
          <w:sz w:val="24"/>
          <w:szCs w:val="24"/>
        </w:rPr>
        <w:t xml:space="preserve">an increase of  about $4,000.00.  </w:t>
      </w:r>
      <w:r w:rsidR="00234795">
        <w:rPr>
          <w:rFonts w:ascii="Times New Roman" w:hAnsi="Times New Roman" w:cs="Times New Roman"/>
          <w:sz w:val="24"/>
          <w:szCs w:val="24"/>
        </w:rPr>
        <w:t>With a recommendation to approve up to $65,000.00 for the project, Councilman Rotondo made a motion and Councilwoman Hinds seconded; the motion was unanimously approved.  The plumbing timeline for the project should be about thirty days once the Town receives the pumps.</w:t>
      </w:r>
    </w:p>
    <w:p w:rsidR="006128FC" w:rsidRDefault="006128FC" w:rsidP="00F413E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C08DE" w:rsidRDefault="00234795" w:rsidP="0023479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</w:t>
      </w:r>
      <w:r w:rsidR="00AE137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usiness followed.  The Clerk discussed a </w:t>
      </w:r>
      <w:r w:rsidR="00AE137C">
        <w:rPr>
          <w:rFonts w:ascii="Times New Roman" w:hAnsi="Times New Roman" w:cs="Times New Roman"/>
          <w:sz w:val="24"/>
          <w:szCs w:val="24"/>
        </w:rPr>
        <w:t xml:space="preserve">beginning </w:t>
      </w:r>
      <w:r>
        <w:rPr>
          <w:rFonts w:ascii="Times New Roman" w:hAnsi="Times New Roman" w:cs="Times New Roman"/>
          <w:sz w:val="24"/>
          <w:szCs w:val="24"/>
        </w:rPr>
        <w:t>timeline for the audit and the need for aid from the Treasurer on select items.</w:t>
      </w:r>
    </w:p>
    <w:p w:rsidR="00234795" w:rsidRDefault="00234795" w:rsidP="0023479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34795" w:rsidRDefault="00234795" w:rsidP="0023479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item of new </w:t>
      </w:r>
      <w:r w:rsidR="00AE137C">
        <w:rPr>
          <w:rFonts w:ascii="Times New Roman" w:hAnsi="Times New Roman" w:cs="Times New Roman"/>
          <w:sz w:val="24"/>
          <w:szCs w:val="24"/>
        </w:rPr>
        <w:t>business was fulfilling the Town’s requirement for Storm Water Training provided by DHEC.  Council proposed two dates to refer to DHEC for the training.</w:t>
      </w:r>
    </w:p>
    <w:p w:rsidR="00950071" w:rsidRDefault="00950071" w:rsidP="008625F6">
      <w:pPr>
        <w:rPr>
          <w:rFonts w:ascii="Times New Roman" w:hAnsi="Times New Roman" w:cs="Times New Roman"/>
          <w:sz w:val="24"/>
          <w:szCs w:val="24"/>
        </w:rPr>
      </w:pPr>
    </w:p>
    <w:p w:rsidR="00AA5B4B" w:rsidRDefault="00950071" w:rsidP="00AE1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Following the Agenda, </w:t>
      </w:r>
      <w:r w:rsidR="00F5120C">
        <w:rPr>
          <w:rFonts w:ascii="Times New Roman" w:hAnsi="Times New Roman" w:cs="Times New Roman"/>
          <w:sz w:val="24"/>
          <w:szCs w:val="24"/>
        </w:rPr>
        <w:t>Mayor Huffman called for public input</w:t>
      </w:r>
      <w:r w:rsidR="00AE137C">
        <w:rPr>
          <w:rFonts w:ascii="Times New Roman" w:hAnsi="Times New Roman" w:cs="Times New Roman"/>
          <w:sz w:val="24"/>
          <w:szCs w:val="24"/>
        </w:rPr>
        <w:t>.</w:t>
      </w:r>
      <w:r w:rsidR="00F5120C">
        <w:rPr>
          <w:rFonts w:ascii="Times New Roman" w:hAnsi="Times New Roman" w:cs="Times New Roman"/>
          <w:sz w:val="24"/>
          <w:szCs w:val="24"/>
        </w:rPr>
        <w:t xml:space="preserve"> </w:t>
      </w:r>
      <w:r w:rsidR="00AE137C">
        <w:rPr>
          <w:rFonts w:ascii="Times New Roman" w:hAnsi="Times New Roman" w:cs="Times New Roman"/>
          <w:sz w:val="24"/>
          <w:szCs w:val="24"/>
        </w:rPr>
        <w:t xml:space="preserve"> </w:t>
      </w:r>
      <w:r w:rsidR="00AA5B4B">
        <w:rPr>
          <w:rFonts w:ascii="Times New Roman" w:hAnsi="Times New Roman" w:cs="Times New Roman"/>
          <w:sz w:val="24"/>
          <w:szCs w:val="24"/>
        </w:rPr>
        <w:t xml:space="preserve">He addressed </w:t>
      </w:r>
      <w:r w:rsidR="00971DE8">
        <w:rPr>
          <w:rFonts w:ascii="Times New Roman" w:hAnsi="Times New Roman" w:cs="Times New Roman"/>
          <w:sz w:val="24"/>
          <w:szCs w:val="24"/>
        </w:rPr>
        <w:t>inquiry</w:t>
      </w:r>
      <w:r w:rsidR="00AE137C">
        <w:rPr>
          <w:rFonts w:ascii="Times New Roman" w:hAnsi="Times New Roman" w:cs="Times New Roman"/>
          <w:sz w:val="24"/>
          <w:szCs w:val="24"/>
        </w:rPr>
        <w:t xml:space="preserve"> and </w:t>
      </w:r>
      <w:r w:rsidR="00AA5B4B">
        <w:rPr>
          <w:rFonts w:ascii="Times New Roman" w:hAnsi="Times New Roman" w:cs="Times New Roman"/>
          <w:sz w:val="24"/>
          <w:szCs w:val="24"/>
        </w:rPr>
        <w:t xml:space="preserve">provided explanation </w:t>
      </w:r>
      <w:r w:rsidR="00273E3B">
        <w:rPr>
          <w:rFonts w:ascii="Times New Roman" w:hAnsi="Times New Roman" w:cs="Times New Roman"/>
          <w:sz w:val="24"/>
          <w:szCs w:val="24"/>
        </w:rPr>
        <w:t xml:space="preserve">for </w:t>
      </w:r>
      <w:r w:rsidR="00AE137C">
        <w:rPr>
          <w:rFonts w:ascii="Times New Roman" w:hAnsi="Times New Roman" w:cs="Times New Roman"/>
          <w:sz w:val="24"/>
          <w:szCs w:val="24"/>
        </w:rPr>
        <w:t>the routing of the storm water on Cabana</w:t>
      </w:r>
      <w:r w:rsidR="00AA5B4B">
        <w:rPr>
          <w:rFonts w:ascii="Times New Roman" w:hAnsi="Times New Roman" w:cs="Times New Roman"/>
          <w:sz w:val="24"/>
          <w:szCs w:val="24"/>
        </w:rPr>
        <w:t xml:space="preserve">.  </w:t>
      </w:r>
      <w:r w:rsidR="00273E3B">
        <w:rPr>
          <w:rFonts w:ascii="Times New Roman" w:hAnsi="Times New Roman" w:cs="Times New Roman"/>
          <w:sz w:val="24"/>
          <w:szCs w:val="24"/>
        </w:rPr>
        <w:t>Delegation of r</w:t>
      </w:r>
      <w:r w:rsidR="00AA5B4B">
        <w:rPr>
          <w:rFonts w:ascii="Times New Roman" w:hAnsi="Times New Roman" w:cs="Times New Roman"/>
          <w:sz w:val="24"/>
          <w:szCs w:val="24"/>
        </w:rPr>
        <w:t xml:space="preserve">esponsibility </w:t>
      </w:r>
      <w:r w:rsidR="00273E3B">
        <w:rPr>
          <w:rFonts w:ascii="Times New Roman" w:hAnsi="Times New Roman" w:cs="Times New Roman"/>
          <w:sz w:val="24"/>
          <w:szCs w:val="24"/>
        </w:rPr>
        <w:t>for</w:t>
      </w:r>
      <w:r w:rsidR="00AA5B4B">
        <w:rPr>
          <w:rFonts w:ascii="Times New Roman" w:hAnsi="Times New Roman" w:cs="Times New Roman"/>
          <w:sz w:val="24"/>
          <w:szCs w:val="24"/>
        </w:rPr>
        <w:t xml:space="preserve"> proper weed control at Habitat Park and North Lake followed.</w:t>
      </w:r>
      <w:r w:rsidR="00925C17">
        <w:rPr>
          <w:rFonts w:ascii="Times New Roman" w:hAnsi="Times New Roman" w:cs="Times New Roman"/>
          <w:sz w:val="24"/>
          <w:szCs w:val="24"/>
        </w:rPr>
        <w:t xml:space="preserve"> </w:t>
      </w:r>
      <w:r w:rsidR="000661C0">
        <w:rPr>
          <w:rFonts w:ascii="Times New Roman" w:hAnsi="Times New Roman" w:cs="Times New Roman"/>
          <w:sz w:val="24"/>
          <w:szCs w:val="24"/>
        </w:rPr>
        <w:t>In conclusion, the Town is not contracted for landscaping and beautification; services are for grass cutting and median maintenance.</w:t>
      </w:r>
      <w:r w:rsidR="00925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37C" w:rsidRDefault="00AE137C" w:rsidP="00AE137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87993" w:rsidRDefault="00AE137C" w:rsidP="00AE13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87993">
        <w:rPr>
          <w:rFonts w:ascii="Times New Roman" w:hAnsi="Times New Roman" w:cs="Times New Roman"/>
          <w:sz w:val="24"/>
          <w:szCs w:val="24"/>
        </w:rPr>
        <w:t>he dates for the</w:t>
      </w:r>
      <w:r w:rsidR="00C03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gust</w:t>
      </w:r>
      <w:r w:rsidR="00C03F61">
        <w:rPr>
          <w:rFonts w:ascii="Times New Roman" w:hAnsi="Times New Roman" w:cs="Times New Roman"/>
          <w:sz w:val="24"/>
          <w:szCs w:val="24"/>
        </w:rPr>
        <w:t xml:space="preserve"> </w:t>
      </w:r>
      <w:r w:rsidR="004C6C82">
        <w:rPr>
          <w:rFonts w:ascii="Times New Roman" w:hAnsi="Times New Roman" w:cs="Times New Roman"/>
          <w:sz w:val="24"/>
          <w:szCs w:val="24"/>
        </w:rPr>
        <w:t xml:space="preserve">Council </w:t>
      </w:r>
      <w:r w:rsidR="00C03F61">
        <w:rPr>
          <w:rFonts w:ascii="Times New Roman" w:hAnsi="Times New Roman" w:cs="Times New Roman"/>
          <w:sz w:val="24"/>
          <w:szCs w:val="24"/>
        </w:rPr>
        <w:t>Workshop</w:t>
      </w:r>
      <w:r w:rsidR="00F5120C">
        <w:rPr>
          <w:rFonts w:ascii="Times New Roman" w:hAnsi="Times New Roman" w:cs="Times New Roman"/>
          <w:sz w:val="24"/>
          <w:szCs w:val="24"/>
        </w:rPr>
        <w:t xml:space="preserve"> and</w:t>
      </w:r>
      <w:r w:rsidR="00C03F61">
        <w:rPr>
          <w:rFonts w:ascii="Times New Roman" w:hAnsi="Times New Roman" w:cs="Times New Roman"/>
          <w:sz w:val="24"/>
          <w:szCs w:val="24"/>
        </w:rPr>
        <w:t xml:space="preserve"> </w:t>
      </w:r>
      <w:r w:rsidR="00C87993">
        <w:rPr>
          <w:rFonts w:ascii="Times New Roman" w:hAnsi="Times New Roman" w:cs="Times New Roman"/>
          <w:sz w:val="24"/>
          <w:szCs w:val="24"/>
        </w:rPr>
        <w:t>Town Meeting</w:t>
      </w:r>
      <w:r>
        <w:rPr>
          <w:rFonts w:ascii="Times New Roman" w:hAnsi="Times New Roman" w:cs="Times New Roman"/>
          <w:sz w:val="24"/>
          <w:szCs w:val="24"/>
        </w:rPr>
        <w:t xml:space="preserve"> were announced</w:t>
      </w:r>
      <w:r w:rsidR="002019F9">
        <w:rPr>
          <w:rFonts w:ascii="Times New Roman" w:hAnsi="Times New Roman" w:cs="Times New Roman"/>
          <w:sz w:val="24"/>
          <w:szCs w:val="24"/>
        </w:rPr>
        <w:t>; the</w:t>
      </w:r>
      <w:r w:rsidR="000661C0">
        <w:rPr>
          <w:rFonts w:ascii="Times New Roman" w:hAnsi="Times New Roman" w:cs="Times New Roman"/>
          <w:sz w:val="24"/>
          <w:szCs w:val="24"/>
        </w:rPr>
        <w:t xml:space="preserve"> Town</w:t>
      </w:r>
      <w:r w:rsidR="002019F9">
        <w:rPr>
          <w:rFonts w:ascii="Times New Roman" w:hAnsi="Times New Roman" w:cs="Times New Roman"/>
          <w:sz w:val="24"/>
          <w:szCs w:val="24"/>
        </w:rPr>
        <w:t xml:space="preserve"> Meeting </w:t>
      </w:r>
      <w:r w:rsidR="00971DE8">
        <w:rPr>
          <w:rFonts w:ascii="Times New Roman" w:hAnsi="Times New Roman" w:cs="Times New Roman"/>
          <w:sz w:val="24"/>
          <w:szCs w:val="24"/>
        </w:rPr>
        <w:t xml:space="preserve">date </w:t>
      </w:r>
      <w:r w:rsidR="002019F9">
        <w:rPr>
          <w:rFonts w:ascii="Times New Roman" w:hAnsi="Times New Roman" w:cs="Times New Roman"/>
          <w:sz w:val="24"/>
          <w:szCs w:val="24"/>
        </w:rPr>
        <w:t xml:space="preserve">was </w:t>
      </w:r>
      <w:r w:rsidR="00971DE8">
        <w:rPr>
          <w:rFonts w:ascii="Times New Roman" w:hAnsi="Times New Roman" w:cs="Times New Roman"/>
          <w:sz w:val="24"/>
          <w:szCs w:val="24"/>
        </w:rPr>
        <w:t>changed to</w:t>
      </w:r>
      <w:r w:rsidR="002019F9">
        <w:rPr>
          <w:rFonts w:ascii="Times New Roman" w:hAnsi="Times New Roman" w:cs="Times New Roman"/>
          <w:sz w:val="24"/>
          <w:szCs w:val="24"/>
        </w:rPr>
        <w:t xml:space="preserve"> August 22, 2016</w:t>
      </w:r>
      <w:r w:rsidR="00971DE8">
        <w:rPr>
          <w:rFonts w:ascii="Times New Roman" w:hAnsi="Times New Roman" w:cs="Times New Roman"/>
          <w:sz w:val="24"/>
          <w:szCs w:val="24"/>
        </w:rPr>
        <w:t xml:space="preserve"> to ensure better attendance.</w:t>
      </w:r>
      <w:r w:rsidR="00F5120C">
        <w:rPr>
          <w:rFonts w:ascii="Times New Roman" w:hAnsi="Times New Roman" w:cs="Times New Roman"/>
          <w:sz w:val="24"/>
          <w:szCs w:val="24"/>
        </w:rPr>
        <w:t xml:space="preserve">  </w:t>
      </w:r>
      <w:r w:rsidR="000661C0">
        <w:rPr>
          <w:rFonts w:ascii="Times New Roman" w:hAnsi="Times New Roman" w:cs="Times New Roman"/>
          <w:sz w:val="24"/>
          <w:szCs w:val="24"/>
        </w:rPr>
        <w:t>At 4:29pm, Wylie made a motion and Hinds seconded to ENTER EXECUTIVE SESSION to discuss legal matters.  The motion was unanimously approved.</w:t>
      </w:r>
    </w:p>
    <w:p w:rsidR="0043356D" w:rsidRDefault="0043356D" w:rsidP="00BC702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E84" w:rsidRDefault="000661C0" w:rsidP="00D51A6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5:18pm, Council </w:t>
      </w:r>
      <w:r w:rsidR="00F5540C">
        <w:rPr>
          <w:rFonts w:ascii="Times New Roman" w:hAnsi="Times New Roman" w:cs="Times New Roman"/>
          <w:sz w:val="24"/>
          <w:szCs w:val="24"/>
        </w:rPr>
        <w:t>RECONVENED REGULAR SESSIO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F5540C">
        <w:rPr>
          <w:rFonts w:ascii="Times New Roman" w:hAnsi="Times New Roman" w:cs="Times New Roman"/>
          <w:sz w:val="24"/>
          <w:szCs w:val="24"/>
        </w:rPr>
        <w:t>NO VOTES WERE TAKEN</w:t>
      </w:r>
      <w:r>
        <w:rPr>
          <w:rFonts w:ascii="Times New Roman" w:hAnsi="Times New Roman" w:cs="Times New Roman"/>
          <w:sz w:val="24"/>
          <w:szCs w:val="24"/>
        </w:rPr>
        <w:t>, and w</w:t>
      </w:r>
      <w:r w:rsidR="004019E7">
        <w:rPr>
          <w:rFonts w:ascii="Times New Roman" w:hAnsi="Times New Roman" w:cs="Times New Roman"/>
          <w:sz w:val="24"/>
          <w:szCs w:val="24"/>
        </w:rPr>
        <w:t xml:space="preserve">ith </w:t>
      </w:r>
      <w:r w:rsidR="00162F99">
        <w:rPr>
          <w:rFonts w:ascii="Times New Roman" w:hAnsi="Times New Roman" w:cs="Times New Roman"/>
          <w:sz w:val="24"/>
          <w:szCs w:val="24"/>
        </w:rPr>
        <w:t xml:space="preserve">no further business to address, </w:t>
      </w:r>
      <w:r w:rsidR="00F5540C">
        <w:rPr>
          <w:rFonts w:ascii="Times New Roman" w:hAnsi="Times New Roman" w:cs="Times New Roman"/>
          <w:sz w:val="24"/>
          <w:szCs w:val="24"/>
        </w:rPr>
        <w:t xml:space="preserve">the Town Meeting </w:t>
      </w:r>
      <w:r w:rsidR="007A42B7">
        <w:rPr>
          <w:rFonts w:ascii="Times New Roman" w:hAnsi="Times New Roman" w:cs="Times New Roman"/>
          <w:sz w:val="24"/>
          <w:szCs w:val="24"/>
        </w:rPr>
        <w:t>adjourn</w:t>
      </w:r>
      <w:r w:rsidR="00F5540C">
        <w:rPr>
          <w:rFonts w:ascii="Times New Roman" w:hAnsi="Times New Roman" w:cs="Times New Roman"/>
          <w:sz w:val="24"/>
          <w:szCs w:val="24"/>
        </w:rPr>
        <w:t>ed</w:t>
      </w:r>
      <w:r w:rsidR="007A42B7">
        <w:rPr>
          <w:rFonts w:ascii="Times New Roman" w:hAnsi="Times New Roman" w:cs="Times New Roman"/>
          <w:sz w:val="24"/>
          <w:szCs w:val="24"/>
        </w:rPr>
        <w:t xml:space="preserve"> </w:t>
      </w:r>
      <w:r w:rsidR="00F5540C">
        <w:rPr>
          <w:rFonts w:ascii="Times New Roman" w:hAnsi="Times New Roman" w:cs="Times New Roman"/>
          <w:sz w:val="24"/>
          <w:szCs w:val="24"/>
        </w:rPr>
        <w:t>at 5:22pm</w:t>
      </w:r>
      <w:r w:rsidR="007A42B7">
        <w:rPr>
          <w:rFonts w:ascii="Times New Roman" w:hAnsi="Times New Roman" w:cs="Times New Roman"/>
          <w:sz w:val="24"/>
          <w:szCs w:val="24"/>
        </w:rPr>
        <w:t>.</w:t>
      </w:r>
    </w:p>
    <w:p w:rsidR="00ED4E84" w:rsidRDefault="00ED4E84" w:rsidP="00BC702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21EFA" w:rsidRDefault="00321EFA" w:rsidP="00321EFA">
      <w:pPr>
        <w:rPr>
          <w:rFonts w:ascii="Times New Roman" w:hAnsi="Times New Roman" w:cs="Times New Roman"/>
          <w:sz w:val="24"/>
          <w:szCs w:val="24"/>
        </w:rPr>
      </w:pPr>
    </w:p>
    <w:p w:rsidR="004019E7" w:rsidRDefault="00321EFA" w:rsidP="00321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pectfully submitted,</w:t>
      </w:r>
    </w:p>
    <w:p w:rsidR="004019E7" w:rsidRDefault="004019E7" w:rsidP="004019E7">
      <w:pPr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4019E7" w:rsidRDefault="004019E7" w:rsidP="004019E7">
      <w:pPr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4019E7" w:rsidRDefault="004019E7" w:rsidP="004019E7">
      <w:pPr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321EFA" w:rsidRDefault="00321EFA" w:rsidP="004019E7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Newbold</w:t>
      </w:r>
    </w:p>
    <w:p w:rsidR="00321EFA" w:rsidRDefault="00321EFA" w:rsidP="00321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wn Clerk</w:t>
      </w:r>
    </w:p>
    <w:p w:rsidR="00B40F96" w:rsidRDefault="00321EFA">
      <w:r>
        <w:rPr>
          <w:rFonts w:ascii="Times New Roman" w:hAnsi="Times New Roman" w:cs="Times New Roman"/>
          <w:sz w:val="24"/>
          <w:szCs w:val="24"/>
        </w:rPr>
        <w:t>Approved _____________________</w:t>
      </w:r>
    </w:p>
    <w:sectPr w:rsidR="00B40F96" w:rsidSect="00B40F9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766" w:rsidRDefault="00331766" w:rsidP="00CF4D36">
      <w:pPr>
        <w:spacing w:line="240" w:lineRule="auto"/>
      </w:pPr>
      <w:r>
        <w:separator/>
      </w:r>
    </w:p>
  </w:endnote>
  <w:endnote w:type="continuationSeparator" w:id="0">
    <w:p w:rsidR="00331766" w:rsidRDefault="00331766" w:rsidP="00CF4D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0873"/>
      <w:docPartObj>
        <w:docPartGallery w:val="Page Numbers (Bottom of Page)"/>
        <w:docPartUnique/>
      </w:docPartObj>
    </w:sdtPr>
    <w:sdtContent>
      <w:p w:rsidR="00AA5B4B" w:rsidRDefault="00AA5B4B">
        <w:pPr>
          <w:pStyle w:val="Footer"/>
          <w:jc w:val="right"/>
        </w:pPr>
        <w:fldSimple w:instr=" PAGE   \* MERGEFORMAT ">
          <w:r w:rsidR="00971DE8">
            <w:rPr>
              <w:noProof/>
            </w:rPr>
            <w:t>1</w:t>
          </w:r>
        </w:fldSimple>
      </w:p>
    </w:sdtContent>
  </w:sdt>
  <w:p w:rsidR="00AA5B4B" w:rsidRDefault="00AA5B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766" w:rsidRDefault="00331766" w:rsidP="00CF4D36">
      <w:pPr>
        <w:spacing w:line="240" w:lineRule="auto"/>
      </w:pPr>
      <w:r>
        <w:separator/>
      </w:r>
    </w:p>
  </w:footnote>
  <w:footnote w:type="continuationSeparator" w:id="0">
    <w:p w:rsidR="00331766" w:rsidRDefault="00331766" w:rsidP="00CF4D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D1A73"/>
    <w:multiLevelType w:val="hybridMultilevel"/>
    <w:tmpl w:val="EC2E2E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F09"/>
    <w:rsid w:val="00023BA6"/>
    <w:rsid w:val="00037283"/>
    <w:rsid w:val="000661C0"/>
    <w:rsid w:val="00073371"/>
    <w:rsid w:val="00073519"/>
    <w:rsid w:val="00090399"/>
    <w:rsid w:val="000A5D30"/>
    <w:rsid w:val="000C71E2"/>
    <w:rsid w:val="000F50B4"/>
    <w:rsid w:val="00104A1F"/>
    <w:rsid w:val="00114BBE"/>
    <w:rsid w:val="00135794"/>
    <w:rsid w:val="00144C8D"/>
    <w:rsid w:val="00162F99"/>
    <w:rsid w:val="0017551F"/>
    <w:rsid w:val="0018032B"/>
    <w:rsid w:val="001A4D36"/>
    <w:rsid w:val="001B221D"/>
    <w:rsid w:val="001F3E2B"/>
    <w:rsid w:val="001F429B"/>
    <w:rsid w:val="00200917"/>
    <w:rsid w:val="002019F9"/>
    <w:rsid w:val="00202C00"/>
    <w:rsid w:val="00214CF8"/>
    <w:rsid w:val="00230BFA"/>
    <w:rsid w:val="00234795"/>
    <w:rsid w:val="00235FDA"/>
    <w:rsid w:val="0024462D"/>
    <w:rsid w:val="00247FF4"/>
    <w:rsid w:val="0025089D"/>
    <w:rsid w:val="00255281"/>
    <w:rsid w:val="00273E3B"/>
    <w:rsid w:val="002C08DE"/>
    <w:rsid w:val="002D7191"/>
    <w:rsid w:val="002E2A1A"/>
    <w:rsid w:val="002E4532"/>
    <w:rsid w:val="002F21BD"/>
    <w:rsid w:val="002F29E6"/>
    <w:rsid w:val="00321EFA"/>
    <w:rsid w:val="00331766"/>
    <w:rsid w:val="003326B4"/>
    <w:rsid w:val="0035480C"/>
    <w:rsid w:val="00365658"/>
    <w:rsid w:val="00367B0B"/>
    <w:rsid w:val="00370079"/>
    <w:rsid w:val="003C1F3C"/>
    <w:rsid w:val="003C4BD2"/>
    <w:rsid w:val="003C6427"/>
    <w:rsid w:val="003D3EF8"/>
    <w:rsid w:val="003F198C"/>
    <w:rsid w:val="003F248A"/>
    <w:rsid w:val="004019E7"/>
    <w:rsid w:val="00412BCB"/>
    <w:rsid w:val="00417712"/>
    <w:rsid w:val="00421969"/>
    <w:rsid w:val="00424437"/>
    <w:rsid w:val="0043003E"/>
    <w:rsid w:val="0043356D"/>
    <w:rsid w:val="00434DDE"/>
    <w:rsid w:val="0047208E"/>
    <w:rsid w:val="004825C1"/>
    <w:rsid w:val="00486360"/>
    <w:rsid w:val="004A62CE"/>
    <w:rsid w:val="004B2492"/>
    <w:rsid w:val="004B70F2"/>
    <w:rsid w:val="004B71A0"/>
    <w:rsid w:val="004C6C82"/>
    <w:rsid w:val="004D1C8C"/>
    <w:rsid w:val="004D1CCE"/>
    <w:rsid w:val="004D356F"/>
    <w:rsid w:val="004D6E6E"/>
    <w:rsid w:val="004F6272"/>
    <w:rsid w:val="00500119"/>
    <w:rsid w:val="005176D1"/>
    <w:rsid w:val="0052554E"/>
    <w:rsid w:val="00527B31"/>
    <w:rsid w:val="005310A0"/>
    <w:rsid w:val="005344C9"/>
    <w:rsid w:val="00553537"/>
    <w:rsid w:val="00563EDC"/>
    <w:rsid w:val="00576322"/>
    <w:rsid w:val="0058183D"/>
    <w:rsid w:val="005D7D4D"/>
    <w:rsid w:val="006009C9"/>
    <w:rsid w:val="006128FC"/>
    <w:rsid w:val="00633B86"/>
    <w:rsid w:val="006442B9"/>
    <w:rsid w:val="00660023"/>
    <w:rsid w:val="00676058"/>
    <w:rsid w:val="006C6255"/>
    <w:rsid w:val="006D7BC5"/>
    <w:rsid w:val="006E295A"/>
    <w:rsid w:val="006E2AA5"/>
    <w:rsid w:val="00715B6E"/>
    <w:rsid w:val="00716616"/>
    <w:rsid w:val="00727AC4"/>
    <w:rsid w:val="00736FE1"/>
    <w:rsid w:val="0074552C"/>
    <w:rsid w:val="0076201B"/>
    <w:rsid w:val="00766950"/>
    <w:rsid w:val="00772592"/>
    <w:rsid w:val="00776C3D"/>
    <w:rsid w:val="007968D3"/>
    <w:rsid w:val="007A42B7"/>
    <w:rsid w:val="007D6AB7"/>
    <w:rsid w:val="007E0407"/>
    <w:rsid w:val="00800554"/>
    <w:rsid w:val="008023CB"/>
    <w:rsid w:val="00835202"/>
    <w:rsid w:val="00842815"/>
    <w:rsid w:val="00851F09"/>
    <w:rsid w:val="00852784"/>
    <w:rsid w:val="008558A5"/>
    <w:rsid w:val="008625F6"/>
    <w:rsid w:val="00877C40"/>
    <w:rsid w:val="008810A7"/>
    <w:rsid w:val="0089435D"/>
    <w:rsid w:val="008A653E"/>
    <w:rsid w:val="008B58C3"/>
    <w:rsid w:val="008D3E1A"/>
    <w:rsid w:val="008E1421"/>
    <w:rsid w:val="008F75F2"/>
    <w:rsid w:val="00902744"/>
    <w:rsid w:val="00911C6A"/>
    <w:rsid w:val="00917C8F"/>
    <w:rsid w:val="00925C17"/>
    <w:rsid w:val="0094165F"/>
    <w:rsid w:val="00950071"/>
    <w:rsid w:val="00956252"/>
    <w:rsid w:val="00965C29"/>
    <w:rsid w:val="009712FB"/>
    <w:rsid w:val="00971DE8"/>
    <w:rsid w:val="00972A82"/>
    <w:rsid w:val="009927B6"/>
    <w:rsid w:val="009B6F26"/>
    <w:rsid w:val="009C502B"/>
    <w:rsid w:val="009D14A4"/>
    <w:rsid w:val="009D4ED7"/>
    <w:rsid w:val="009D5EC3"/>
    <w:rsid w:val="00A00083"/>
    <w:rsid w:val="00A04F09"/>
    <w:rsid w:val="00A050C9"/>
    <w:rsid w:val="00A227A1"/>
    <w:rsid w:val="00A33B79"/>
    <w:rsid w:val="00A34087"/>
    <w:rsid w:val="00A3416F"/>
    <w:rsid w:val="00A521CF"/>
    <w:rsid w:val="00A578A7"/>
    <w:rsid w:val="00A62231"/>
    <w:rsid w:val="00A64C96"/>
    <w:rsid w:val="00A856A0"/>
    <w:rsid w:val="00A8709F"/>
    <w:rsid w:val="00A96E12"/>
    <w:rsid w:val="00AA5B4B"/>
    <w:rsid w:val="00AA65C8"/>
    <w:rsid w:val="00AB1E0D"/>
    <w:rsid w:val="00AB3FB5"/>
    <w:rsid w:val="00AC17AA"/>
    <w:rsid w:val="00AC1EB1"/>
    <w:rsid w:val="00AE0BD3"/>
    <w:rsid w:val="00AE137C"/>
    <w:rsid w:val="00AE3314"/>
    <w:rsid w:val="00AF28CC"/>
    <w:rsid w:val="00B028B7"/>
    <w:rsid w:val="00B12B5F"/>
    <w:rsid w:val="00B15416"/>
    <w:rsid w:val="00B16E22"/>
    <w:rsid w:val="00B307B3"/>
    <w:rsid w:val="00B40F96"/>
    <w:rsid w:val="00B4578F"/>
    <w:rsid w:val="00B52C1C"/>
    <w:rsid w:val="00B673BB"/>
    <w:rsid w:val="00B71EFD"/>
    <w:rsid w:val="00B7335C"/>
    <w:rsid w:val="00BA6A55"/>
    <w:rsid w:val="00BC26FB"/>
    <w:rsid w:val="00BC702F"/>
    <w:rsid w:val="00BE04AC"/>
    <w:rsid w:val="00C03F61"/>
    <w:rsid w:val="00C05014"/>
    <w:rsid w:val="00C07164"/>
    <w:rsid w:val="00C132BE"/>
    <w:rsid w:val="00C20AF3"/>
    <w:rsid w:val="00C2169E"/>
    <w:rsid w:val="00C23756"/>
    <w:rsid w:val="00C30C7C"/>
    <w:rsid w:val="00C372A9"/>
    <w:rsid w:val="00C5151C"/>
    <w:rsid w:val="00C51575"/>
    <w:rsid w:val="00C73744"/>
    <w:rsid w:val="00C765FF"/>
    <w:rsid w:val="00C806EA"/>
    <w:rsid w:val="00C85036"/>
    <w:rsid w:val="00C86CE1"/>
    <w:rsid w:val="00C87993"/>
    <w:rsid w:val="00C87C4D"/>
    <w:rsid w:val="00CA378C"/>
    <w:rsid w:val="00CB5398"/>
    <w:rsid w:val="00CD1819"/>
    <w:rsid w:val="00CD33D2"/>
    <w:rsid w:val="00CE5463"/>
    <w:rsid w:val="00CF06AC"/>
    <w:rsid w:val="00CF4D36"/>
    <w:rsid w:val="00D058C8"/>
    <w:rsid w:val="00D17570"/>
    <w:rsid w:val="00D22585"/>
    <w:rsid w:val="00D452F4"/>
    <w:rsid w:val="00D51A68"/>
    <w:rsid w:val="00D54A48"/>
    <w:rsid w:val="00D7644C"/>
    <w:rsid w:val="00D85673"/>
    <w:rsid w:val="00D90467"/>
    <w:rsid w:val="00D92797"/>
    <w:rsid w:val="00DA6387"/>
    <w:rsid w:val="00DC39E9"/>
    <w:rsid w:val="00DD5EC6"/>
    <w:rsid w:val="00DD7739"/>
    <w:rsid w:val="00E12A27"/>
    <w:rsid w:val="00E23765"/>
    <w:rsid w:val="00E42813"/>
    <w:rsid w:val="00E63458"/>
    <w:rsid w:val="00E6381D"/>
    <w:rsid w:val="00E725BF"/>
    <w:rsid w:val="00E84A87"/>
    <w:rsid w:val="00E92946"/>
    <w:rsid w:val="00EA564C"/>
    <w:rsid w:val="00EB7C0A"/>
    <w:rsid w:val="00EC000E"/>
    <w:rsid w:val="00EC21AD"/>
    <w:rsid w:val="00EC6EB2"/>
    <w:rsid w:val="00ED4E84"/>
    <w:rsid w:val="00ED6BD4"/>
    <w:rsid w:val="00ED7CB8"/>
    <w:rsid w:val="00EF67B3"/>
    <w:rsid w:val="00F16156"/>
    <w:rsid w:val="00F16E7D"/>
    <w:rsid w:val="00F22639"/>
    <w:rsid w:val="00F23C27"/>
    <w:rsid w:val="00F36E4A"/>
    <w:rsid w:val="00F413E0"/>
    <w:rsid w:val="00F462CA"/>
    <w:rsid w:val="00F5120C"/>
    <w:rsid w:val="00F5540C"/>
    <w:rsid w:val="00F61CB4"/>
    <w:rsid w:val="00F71731"/>
    <w:rsid w:val="00FA08D5"/>
    <w:rsid w:val="00FC2681"/>
    <w:rsid w:val="00FD01A5"/>
    <w:rsid w:val="00FD31A8"/>
    <w:rsid w:val="00FD5BE4"/>
    <w:rsid w:val="00FE1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4D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4D36"/>
  </w:style>
  <w:style w:type="paragraph" w:styleId="Footer">
    <w:name w:val="footer"/>
    <w:basedOn w:val="Normal"/>
    <w:link w:val="FooterChar"/>
    <w:uiPriority w:val="99"/>
    <w:unhideWhenUsed/>
    <w:rsid w:val="00CF4D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D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A718F-E49A-43D0-8980-F479388C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Town Clerk</cp:lastModifiedBy>
  <cp:revision>7</cp:revision>
  <cp:lastPrinted>2016-07-12T18:42:00Z</cp:lastPrinted>
  <dcterms:created xsi:type="dcterms:W3CDTF">2016-08-04T13:36:00Z</dcterms:created>
  <dcterms:modified xsi:type="dcterms:W3CDTF">2016-08-04T16:57:00Z</dcterms:modified>
</cp:coreProperties>
</file>